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DRI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IANCARLO AVILA ALV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65441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2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37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